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2</w:t>
        <w:tab/>
        <w:t>8147</w:t>
        <w:tab/>
        <w:t>Social worker (m/f/d) addiction care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We are looking for a part-time or full-time social worker (m/f/d) for a clinic based in Ingolstadt.</w:t>
        <w:br/>
        <w:br/>
        <w:t>If you are applying by email, please include Job ID #12729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upport and psychosocial support for adults with addictions in various areas of life</w:t>
        <w:br/>
        <w:t>• Help with self-determined living</w:t>
        <w:br/>
        <w:t>• Assistance for participation in the social space</w:t>
        <w:br/>
        <w:t>• Relapse prevention or motivational work</w:t>
        <w:br/>
        <w:t>• Assistance plan creation and documentation</w:t>
        <w:br/>
        <w:t>• Implementation of individual and group offers</w:t>
        <w:br/>
        <w:t>• Crisis intervention</w:t>
        <w:br/>
        <w:br/>
        <w:t>profile</w:t>
        <w:br/>
        <w:br/>
        <w:t>• Completed degree in social work or social pedagogy</w:t>
        <w:br/>
        <w:t>• Experience in the above activities</w:t>
        <w:br/>
        <w:t>• high level of empathy</w:t>
        <w:br/>
        <w:br/>
        <w:t>compensation</w:t>
        <w:br/>
        <w:t>At zeitconcept you can expect a social worker (m/f/d) from 22 euros per hour gross wage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033</w:t>
        <w:tab/>
        <w:t>Social worker / social pedagogu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5.8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